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39" w:rsidRDefault="00315B39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</w:t>
      </w:r>
    </w:p>
    <w:p w:rsidR="002E180A" w:rsidRPr="002F381C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доходах</w:t>
      </w:r>
      <w:r w:rsidR="00E17D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20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янского района </w:t>
      </w:r>
      <w:r w:rsidR="00A2003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17D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состоянию на 31 декабря 2020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  <w:r w:rsidR="00440A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уточненные)</w:t>
      </w:r>
    </w:p>
    <w:p w:rsidR="00042A70" w:rsidRPr="002F381C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996"/>
        <w:gridCol w:w="1138"/>
      </w:tblGrid>
      <w:tr w:rsidR="00943517" w:rsidRPr="00B3050F" w:rsidTr="008D474B">
        <w:trPr>
          <w:trHeight w:val="559"/>
        </w:trPr>
        <w:tc>
          <w:tcPr>
            <w:tcW w:w="1522" w:type="dxa"/>
            <w:vMerge w:val="restart"/>
          </w:tcPr>
          <w:p w:rsidR="00943517" w:rsidRPr="00315B39" w:rsidRDefault="00943517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 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315B39" w:rsidRPr="00315B39" w:rsidRDefault="00315B39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</w:t>
            </w:r>
          </w:p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а </w:t>
            </w:r>
            <w:r w:rsidRPr="00315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7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20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</w:t>
            </w:r>
            <w:proofErr w:type="gramStart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дств пр</w:t>
            </w:r>
            <w:proofErr w:type="gramEnd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инадлежащих на праве собственности</w:t>
            </w:r>
          </w:p>
        </w:tc>
        <w:tc>
          <w:tcPr>
            <w:tcW w:w="2134" w:type="dxa"/>
            <w:gridSpan w:val="2"/>
          </w:tcPr>
          <w:p w:rsidR="00315B39" w:rsidRPr="00315B39" w:rsidRDefault="00315B39" w:rsidP="008D474B">
            <w:pPr>
              <w:pStyle w:val="a4"/>
              <w:jc w:val="center"/>
              <w:rPr>
                <w:sz w:val="20"/>
                <w:szCs w:val="20"/>
              </w:rPr>
            </w:pPr>
            <w:r w:rsidRPr="00315B39">
              <w:rPr>
                <w:rStyle w:val="a5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A" w:rsidRPr="00B3050F" w:rsidTr="008D474B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15B39" w:rsidRDefault="00556A0D" w:rsidP="008D47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DA604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DA604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</w:tcPr>
          <w:p w:rsidR="00556A0D" w:rsidRPr="002F381C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A0D" w:rsidRPr="00B3050F" w:rsidTr="008D474B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</w:tcPr>
          <w:p w:rsidR="00556A0D" w:rsidRPr="002F381C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4FF8" w:rsidRPr="00E17DD5" w:rsidTr="008D474B">
        <w:trPr>
          <w:trHeight w:val="1095"/>
        </w:trPr>
        <w:tc>
          <w:tcPr>
            <w:tcW w:w="1522" w:type="dxa"/>
            <w:vMerge w:val="restart"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 Алекс</w:t>
            </w:r>
            <w:r w:rsidR="00A9084A"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й </w:t>
            </w: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</w:t>
            </w:r>
            <w:r w:rsidR="00A9084A"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ович</w:t>
            </w:r>
          </w:p>
        </w:tc>
        <w:tc>
          <w:tcPr>
            <w:tcW w:w="1555" w:type="dxa"/>
            <w:vMerge w:val="restart"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КУ «ЦТО администрации Санского района»</w:t>
            </w: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4FF8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17DD5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12,7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074FF8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4FF8" w:rsidRPr="00E17DD5" w:rsidTr="008D474B">
        <w:trPr>
          <w:trHeight w:val="27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375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53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074FF8" w:rsidRPr="00E17DD5" w:rsidRDefault="00074FF8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51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405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2F381C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48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4BA" w:rsidRPr="00E17DD5" w:rsidTr="008D474B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Pr="00E17DD5" w:rsidRDefault="00E17DD5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 086,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54BA" w:rsidRPr="00E17DD5" w:rsidTr="008D474B">
        <w:trPr>
          <w:trHeight w:val="270"/>
        </w:trPr>
        <w:tc>
          <w:tcPr>
            <w:tcW w:w="1522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</w:t>
            </w: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74B" w:rsidRPr="00E17DD5" w:rsidTr="008D474B">
        <w:trPr>
          <w:trHeight w:val="720"/>
        </w:trPr>
        <w:tc>
          <w:tcPr>
            <w:tcW w:w="1522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упенько</w:t>
            </w:r>
            <w:proofErr w:type="spellEnd"/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5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Pr="008D4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«Отдел культуры Саянского района» </w:t>
            </w:r>
          </w:p>
        </w:tc>
        <w:tc>
          <w:tcPr>
            <w:tcW w:w="1414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 467,0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</w:t>
            </w:r>
            <w:r w:rsidR="008E3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74B" w:rsidRPr="00E17DD5" w:rsidTr="008D474B">
        <w:trPr>
          <w:trHeight w:val="230"/>
        </w:trPr>
        <w:tc>
          <w:tcPr>
            <w:tcW w:w="1522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31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E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 w:rsidR="008E3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56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763997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3 518,64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</w:t>
            </w:r>
            <w:r w:rsidR="008E3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570"/>
        </w:trPr>
        <w:tc>
          <w:tcPr>
            <w:tcW w:w="1522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89A" w:rsidRPr="00E17DD5" w:rsidTr="008D474B">
        <w:trPr>
          <w:trHeight w:val="417"/>
        </w:trPr>
        <w:tc>
          <w:tcPr>
            <w:tcW w:w="1522" w:type="dxa"/>
            <w:vMerge w:val="restart"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E17DD5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7DD5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550,1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E17DD5" w:rsidRDefault="00E86E6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E17DD5" w:rsidRDefault="001E39C3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A689A" w:rsidRPr="00E17DD5" w:rsidTr="008D474B">
        <w:trPr>
          <w:trHeight w:val="828"/>
        </w:trPr>
        <w:tc>
          <w:tcPr>
            <w:tcW w:w="1522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6F2" w:rsidRPr="00DF12FF" w:rsidTr="008D474B">
        <w:trPr>
          <w:trHeight w:val="840"/>
        </w:trPr>
        <w:tc>
          <w:tcPr>
            <w:tcW w:w="1522" w:type="dxa"/>
            <w:vMerge w:val="restart"/>
          </w:tcPr>
          <w:p w:rsidR="00ED16F2" w:rsidRPr="00DF12FF" w:rsidRDefault="00ED16F2" w:rsidP="008D47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Анатольевна</w:t>
            </w:r>
          </w:p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Pr="00DF12FF" w:rsidRDefault="00DF12F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 990,9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ED16F2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</w:t>
            </w:r>
            <w:proofErr w:type="gramStart"/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</w:t>
            </w:r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Pr="00DF12FF" w:rsidRDefault="00611F5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16F2" w:rsidRPr="00DF12FF" w:rsidTr="008D474B">
        <w:trPr>
          <w:trHeight w:val="758"/>
        </w:trPr>
        <w:tc>
          <w:tcPr>
            <w:tcW w:w="1522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606C" w:rsidRPr="00DF12FF" w:rsidTr="008D474B">
        <w:trPr>
          <w:trHeight w:val="975"/>
        </w:trPr>
        <w:tc>
          <w:tcPr>
            <w:tcW w:w="1522" w:type="dxa"/>
            <w:vMerge w:val="restart"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606C" w:rsidRPr="00DF12FF" w:rsidRDefault="00DF12F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40A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56,8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 </w:t>
            </w:r>
            <w:proofErr w:type="spell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606C" w:rsidRPr="00DF12FF" w:rsidTr="008D474B">
        <w:trPr>
          <w:trHeight w:val="1110"/>
        </w:trPr>
        <w:tc>
          <w:tcPr>
            <w:tcW w:w="1522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 </w:t>
            </w:r>
            <w:proofErr w:type="spell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606C" w:rsidRPr="00DF12FF" w:rsidTr="008D474B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 2-54 КШ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2C6C" w:rsidRPr="00DF12FF" w:rsidTr="008D474B">
        <w:trPr>
          <w:trHeight w:val="1695"/>
        </w:trPr>
        <w:tc>
          <w:tcPr>
            <w:tcW w:w="1522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Pr="00DF12FF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F12FF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025,0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31512 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2C6C" w:rsidRPr="00DF12FF" w:rsidTr="008D474B">
        <w:trPr>
          <w:trHeight w:val="360"/>
        </w:trPr>
        <w:tc>
          <w:tcPr>
            <w:tcW w:w="1522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915"/>
        </w:trPr>
        <w:tc>
          <w:tcPr>
            <w:tcW w:w="1522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ord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795"/>
        </w:trPr>
        <w:tc>
          <w:tcPr>
            <w:tcW w:w="1522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1A5AC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1A5AC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4BCE" w:rsidRPr="00DF12FF" w:rsidTr="008D474B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Pr="00DF12FF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F12FF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02,2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</w:t>
            </w:r>
            <w:r w:rsidR="000845D9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4BCE" w:rsidRPr="00DF12FF" w:rsidTr="008D474B">
        <w:trPr>
          <w:trHeight w:val="1050"/>
        </w:trPr>
        <w:tc>
          <w:tcPr>
            <w:tcW w:w="1522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шина Ольга Дмитриевна</w:t>
            </w: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AB3CBC" w:rsidRPr="008D474B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E3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065,3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40A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80,7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</w:t>
            </w:r>
            <w:r w:rsidR="00AB3CBC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</w:t>
            </w:r>
            <w:proofErr w:type="spellEnd"/>
            <w:r w:rsidR="00AB3CBC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45D9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tana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0845D9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V</w:t>
            </w:r>
          </w:p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XU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F638D2" w:rsidTr="008D474B">
        <w:trPr>
          <w:trHeight w:val="480"/>
        </w:trPr>
        <w:tc>
          <w:tcPr>
            <w:tcW w:w="1522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ина</w:t>
            </w:r>
            <w:proofErr w:type="spellEnd"/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55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МКУ «Центр тестирования по выполнению нормативов испытаний </w:t>
            </w: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стов Всероссийского физкультурно-спортивного комплекса «Готов к труду и обороне» Саянского района «Агинское»</w:t>
            </w:r>
          </w:p>
        </w:tc>
        <w:tc>
          <w:tcPr>
            <w:tcW w:w="1414" w:type="dxa"/>
          </w:tcPr>
          <w:p w:rsidR="00AB3CBC" w:rsidRPr="00F638D2" w:rsidRDefault="00F638D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5 818,6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F638D2" w:rsidTr="008D474B">
        <w:trPr>
          <w:trHeight w:val="480"/>
        </w:trPr>
        <w:tc>
          <w:tcPr>
            <w:tcW w:w="1522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922349" w:rsidTr="008D474B">
        <w:trPr>
          <w:trHeight w:val="870"/>
        </w:trPr>
        <w:tc>
          <w:tcPr>
            <w:tcW w:w="1522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ушев Борис Анатольевич</w:t>
            </w:r>
          </w:p>
        </w:tc>
        <w:tc>
          <w:tcPr>
            <w:tcW w:w="1555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Спортивная школа Саянского района</w:t>
            </w:r>
          </w:p>
        </w:tc>
        <w:tc>
          <w:tcPr>
            <w:tcW w:w="1414" w:type="dxa"/>
            <w:vMerge w:val="restart"/>
          </w:tcPr>
          <w:p w:rsidR="00AB3CBC" w:rsidRPr="00922349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 610,27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00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615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/с (</w:t>
            </w:r>
            <w:proofErr w:type="gramStart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proofErr w:type="gramEnd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</w:t>
            </w:r>
            <w:proofErr w:type="gramStart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ю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05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120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9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15DF2" w:rsidRPr="00922349" w:rsidRDefault="008E3029" w:rsidP="00384AC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15DF2" w:rsidRPr="00922349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614A1"/>
    <w:rsid w:val="00071802"/>
    <w:rsid w:val="00074FF8"/>
    <w:rsid w:val="00075460"/>
    <w:rsid w:val="000845D9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97AC5"/>
    <w:rsid w:val="001A5AC2"/>
    <w:rsid w:val="001A689A"/>
    <w:rsid w:val="001A7675"/>
    <w:rsid w:val="001B47D9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33FB2"/>
    <w:rsid w:val="002345AC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C5F36"/>
    <w:rsid w:val="002D10DC"/>
    <w:rsid w:val="002D25D7"/>
    <w:rsid w:val="002E180A"/>
    <w:rsid w:val="002F381C"/>
    <w:rsid w:val="0030755E"/>
    <w:rsid w:val="003141F1"/>
    <w:rsid w:val="0031454C"/>
    <w:rsid w:val="00315B39"/>
    <w:rsid w:val="003349C4"/>
    <w:rsid w:val="00335C16"/>
    <w:rsid w:val="00343DF0"/>
    <w:rsid w:val="0034413F"/>
    <w:rsid w:val="003604AE"/>
    <w:rsid w:val="00364850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A6E"/>
    <w:rsid w:val="00440EFD"/>
    <w:rsid w:val="004443E7"/>
    <w:rsid w:val="00446307"/>
    <w:rsid w:val="004471C3"/>
    <w:rsid w:val="00451D89"/>
    <w:rsid w:val="00455EFF"/>
    <w:rsid w:val="00467425"/>
    <w:rsid w:val="0047240F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4971"/>
    <w:rsid w:val="00556A0D"/>
    <w:rsid w:val="00591057"/>
    <w:rsid w:val="005955C3"/>
    <w:rsid w:val="005A0EDC"/>
    <w:rsid w:val="005C7DA7"/>
    <w:rsid w:val="005E22C8"/>
    <w:rsid w:val="005F524D"/>
    <w:rsid w:val="00602183"/>
    <w:rsid w:val="00604395"/>
    <w:rsid w:val="00611F59"/>
    <w:rsid w:val="00616515"/>
    <w:rsid w:val="006173B9"/>
    <w:rsid w:val="00620C1E"/>
    <w:rsid w:val="00626A27"/>
    <w:rsid w:val="00636043"/>
    <w:rsid w:val="00660722"/>
    <w:rsid w:val="00661DA0"/>
    <w:rsid w:val="00663591"/>
    <w:rsid w:val="006700F5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BA"/>
    <w:rsid w:val="007252DE"/>
    <w:rsid w:val="00732992"/>
    <w:rsid w:val="00733E14"/>
    <w:rsid w:val="00737800"/>
    <w:rsid w:val="00740590"/>
    <w:rsid w:val="00762BDF"/>
    <w:rsid w:val="00763997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D474B"/>
    <w:rsid w:val="008E3029"/>
    <w:rsid w:val="008F4D04"/>
    <w:rsid w:val="008F669E"/>
    <w:rsid w:val="008F7BE9"/>
    <w:rsid w:val="0090562B"/>
    <w:rsid w:val="00913ED6"/>
    <w:rsid w:val="00921548"/>
    <w:rsid w:val="00922349"/>
    <w:rsid w:val="009323A2"/>
    <w:rsid w:val="00943517"/>
    <w:rsid w:val="00957A8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003D"/>
    <w:rsid w:val="00A26B4C"/>
    <w:rsid w:val="00A420E4"/>
    <w:rsid w:val="00A44D8F"/>
    <w:rsid w:val="00A5281B"/>
    <w:rsid w:val="00A5707B"/>
    <w:rsid w:val="00A75B79"/>
    <w:rsid w:val="00A76B21"/>
    <w:rsid w:val="00A9084A"/>
    <w:rsid w:val="00AB3CBC"/>
    <w:rsid w:val="00AC3FD3"/>
    <w:rsid w:val="00AC7A0B"/>
    <w:rsid w:val="00AD39C3"/>
    <w:rsid w:val="00AD430D"/>
    <w:rsid w:val="00AE2AD3"/>
    <w:rsid w:val="00AE5821"/>
    <w:rsid w:val="00AF036B"/>
    <w:rsid w:val="00B16981"/>
    <w:rsid w:val="00B217BD"/>
    <w:rsid w:val="00B21940"/>
    <w:rsid w:val="00B25BF9"/>
    <w:rsid w:val="00B26A42"/>
    <w:rsid w:val="00B3050F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D4AC2"/>
    <w:rsid w:val="00BE186C"/>
    <w:rsid w:val="00BE2FD4"/>
    <w:rsid w:val="00C01386"/>
    <w:rsid w:val="00C073F6"/>
    <w:rsid w:val="00C273A8"/>
    <w:rsid w:val="00C3058D"/>
    <w:rsid w:val="00C41881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37313"/>
    <w:rsid w:val="00D50448"/>
    <w:rsid w:val="00D52A2E"/>
    <w:rsid w:val="00D5335C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12FF"/>
    <w:rsid w:val="00DF3A3C"/>
    <w:rsid w:val="00DF400F"/>
    <w:rsid w:val="00E03F35"/>
    <w:rsid w:val="00E17DD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197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38D2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A70-B105-4188-90A5-9EFDB1E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101</cp:revision>
  <cp:lastPrinted>2016-05-12T08:59:00Z</cp:lastPrinted>
  <dcterms:created xsi:type="dcterms:W3CDTF">2016-05-12T09:32:00Z</dcterms:created>
  <dcterms:modified xsi:type="dcterms:W3CDTF">2021-09-30T08:44:00Z</dcterms:modified>
</cp:coreProperties>
</file>